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023AE9">
        <w:rPr>
          <w:rFonts w:ascii="Times New Roman" w:hAnsi="Times New Roman" w:cs="Times New Roman"/>
          <w:sz w:val="24"/>
          <w:szCs w:val="24"/>
        </w:rPr>
        <w:t>Tender No.-BMSICL/2019-20/ME-164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023AE9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4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D03B66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8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D03B66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D03B66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 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D03B66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3B66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F9" w:rsidRDefault="00ED3CF9" w:rsidP="000D409C">
      <w:pPr>
        <w:spacing w:after="0" w:line="240" w:lineRule="auto"/>
      </w:pPr>
      <w:r>
        <w:separator/>
      </w:r>
    </w:p>
  </w:endnote>
  <w:endnote w:type="continuationSeparator" w:id="0">
    <w:p w:rsidR="00ED3CF9" w:rsidRDefault="00ED3CF9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F9" w:rsidRDefault="00ED3CF9" w:rsidP="000D409C">
      <w:pPr>
        <w:spacing w:after="0" w:line="240" w:lineRule="auto"/>
      </w:pPr>
      <w:r>
        <w:separator/>
      </w:r>
    </w:p>
  </w:footnote>
  <w:footnote w:type="continuationSeparator" w:id="0">
    <w:p w:rsidR="00ED3CF9" w:rsidRDefault="00ED3CF9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5FCB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C0B98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71D88"/>
    <w:rsid w:val="00882114"/>
    <w:rsid w:val="008857C8"/>
    <w:rsid w:val="00885E49"/>
    <w:rsid w:val="008977C3"/>
    <w:rsid w:val="008B2473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5237D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06ED"/>
    <w:rsid w:val="00E5251B"/>
    <w:rsid w:val="00E630F3"/>
    <w:rsid w:val="00E65176"/>
    <w:rsid w:val="00E752F1"/>
    <w:rsid w:val="00E8746B"/>
    <w:rsid w:val="00E931FD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FB5-F703-488A-B7AF-170F82D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1</cp:revision>
  <cp:lastPrinted>2020-01-24T05:25:00Z</cp:lastPrinted>
  <dcterms:created xsi:type="dcterms:W3CDTF">2018-11-15T07:26:00Z</dcterms:created>
  <dcterms:modified xsi:type="dcterms:W3CDTF">2020-01-28T09:30:00Z</dcterms:modified>
</cp:coreProperties>
</file>